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E" w:rsidRDefault="00D77FBE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221"/>
      </w:tblGrid>
      <w:tr w:rsidR="00050B8B" w:rsidTr="005C0CD3">
        <w:trPr>
          <w:trHeight w:val="2119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B8B" w:rsidRPr="00AE3EF9" w:rsidRDefault="00050B8B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D363BF" w:rsidRPr="00D1269C" w:rsidRDefault="00040B82" w:rsidP="00D363B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>
              <w:rPr>
                <w:sz w:val="22"/>
                <w:szCs w:val="22"/>
                <w:lang w:val="en-US"/>
              </w:rPr>
              <w:t>.</w:t>
            </w:r>
            <w:proofErr w:type="spellStart"/>
            <w:r w:rsidR="001833AE">
              <w:rPr>
                <w:sz w:val="22"/>
                <w:szCs w:val="22"/>
                <w:lang w:val="uk-UA"/>
              </w:rPr>
              <w:t>в.о</w:t>
            </w:r>
            <w:proofErr w:type="spellEnd"/>
            <w:r w:rsidR="001833AE">
              <w:rPr>
                <w:sz w:val="22"/>
                <w:szCs w:val="22"/>
                <w:lang w:val="uk-UA"/>
              </w:rPr>
              <w:t>. р</w:t>
            </w:r>
            <w:r w:rsidR="00D363BF" w:rsidRPr="00D1269C">
              <w:rPr>
                <w:sz w:val="22"/>
                <w:szCs w:val="22"/>
                <w:lang w:val="uk-UA"/>
              </w:rPr>
              <w:t>ектор</w:t>
            </w:r>
            <w:r w:rsidR="001833AE">
              <w:rPr>
                <w:sz w:val="22"/>
                <w:szCs w:val="22"/>
                <w:lang w:val="uk-UA"/>
              </w:rPr>
              <w:t>а</w:t>
            </w:r>
            <w:r w:rsidR="00D363BF">
              <w:rPr>
                <w:sz w:val="22"/>
                <w:szCs w:val="22"/>
                <w:lang w:val="uk-UA"/>
              </w:rPr>
              <w:t xml:space="preserve"> К</w:t>
            </w:r>
            <w:r w:rsidR="00D363BF" w:rsidRPr="00D1269C">
              <w:rPr>
                <w:sz w:val="22"/>
                <w:szCs w:val="22"/>
                <w:lang w:val="uk-UA"/>
              </w:rPr>
              <w:t>омунального закладу вищої освіти  «Луцький</w:t>
            </w:r>
          </w:p>
          <w:p w:rsidR="00D363BF" w:rsidRPr="00D1269C" w:rsidRDefault="00D363BF" w:rsidP="00D363BF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D363BF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D363BF" w:rsidRPr="00AE3EF9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363BF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D77FBE" w:rsidRDefault="00D77FBE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3203E2" w:rsidRPr="003203E2" w:rsidRDefault="003203E2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050B8B" w:rsidRDefault="009C4F94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           </w:t>
            </w:r>
            <w:r w:rsidR="003203E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</w:t>
            </w:r>
            <w:r w:rsidR="001833AE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етро БОЙЧУ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CE00C7" w:rsidRDefault="00FF15C3" w:rsidP="008120C0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  <w:r w:rsidR="00050B8B" w:rsidRPr="00FF15C3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</w:p>
          <w:p w:rsidR="00050B8B" w:rsidRDefault="00D77FBE" w:rsidP="008120C0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>ФАКУЛЬТЕТ ДОШКІЛЬНОЇ ОСВІТИ ТА МУЗИЧНОГО МИСТЕЦТВА</w:t>
            </w:r>
          </w:p>
          <w:p w:rsidR="00D77FBE" w:rsidRPr="00D77FBE" w:rsidRDefault="00D77FBE" w:rsidP="008120C0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>(</w:t>
            </w:r>
            <w:proofErr w:type="spellStart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>заочної</w:t>
            </w:r>
            <w:proofErr w:type="spellEnd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>форми</w:t>
            </w:r>
            <w:proofErr w:type="spellEnd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>навчання</w:t>
            </w:r>
            <w:proofErr w:type="spellEnd"/>
            <w:r w:rsidRPr="00D77FBE">
              <w:rPr>
                <w:rFonts w:ascii="Bookman Old Style" w:hAnsi="Bookman Old Style"/>
                <w:sz w:val="28"/>
                <w:szCs w:val="28"/>
                <w:lang w:val="en-US"/>
              </w:rPr>
              <w:t>)</w:t>
            </w:r>
          </w:p>
          <w:p w:rsidR="00050B8B" w:rsidRPr="00CE00C7" w:rsidRDefault="00737765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Освітня кваліфікація: Б</w:t>
            </w:r>
            <w:r w:rsidR="00CE00C7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="00CE00C7" w:rsidRPr="00FF15C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050B8B" w:rsidRPr="00CE00C7" w:rsidRDefault="00050B8B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Термін навчання: 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  <w:r w:rsidR="00F701EE" w:rsidRPr="00FF1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р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оки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10 місяців</w:t>
            </w:r>
          </w:p>
          <w:p w:rsidR="00050B8B" w:rsidRPr="00CE00C7" w:rsidRDefault="00737765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</w:t>
            </w:r>
            <w:r w:rsidR="00050B8B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повної загальної середньої освіти</w:t>
            </w:r>
          </w:p>
          <w:p w:rsidR="00050B8B" w:rsidRPr="00CE00C7" w:rsidRDefault="009C4F94" w:rsidP="008120C0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en-US"/>
              </w:rPr>
              <w:t>1</w:t>
            </w:r>
            <w:proofErr w:type="spellStart"/>
            <w:r w:rsidR="00050B8B"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proofErr w:type="spellEnd"/>
            <w:r w:rsidR="00011516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ДО з</w:t>
            </w:r>
          </w:p>
          <w:p w:rsidR="00050B8B" w:rsidRDefault="009F5B29" w:rsidP="00F701E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 w:rsidR="001833A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F701E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737765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1833A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3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9C4F9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9C4F9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534" w:type="dxa"/>
        <w:tblLayout w:type="fixed"/>
        <w:tblLook w:val="04A0"/>
      </w:tblPr>
      <w:tblGrid>
        <w:gridCol w:w="1099"/>
        <w:gridCol w:w="2128"/>
        <w:gridCol w:w="2268"/>
        <w:gridCol w:w="2126"/>
        <w:gridCol w:w="2410"/>
        <w:gridCol w:w="2126"/>
        <w:gridCol w:w="1985"/>
        <w:gridCol w:w="1392"/>
      </w:tblGrid>
      <w:tr w:rsidR="00050B8B" w:rsidRPr="00BE4D85" w:rsidTr="00D216AC">
        <w:trPr>
          <w:cantSplit/>
          <w:trHeight w:val="5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B8B" w:rsidRPr="00BE4D85" w:rsidRDefault="00050B8B" w:rsidP="008120C0">
            <w:pPr>
              <w:ind w:left="113" w:right="113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</w:p>
          <w:p w:rsidR="00050B8B" w:rsidRPr="00BE4D85" w:rsidRDefault="00050B8B" w:rsidP="008120C0">
            <w:pPr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1-ша пара</w:t>
            </w:r>
          </w:p>
          <w:p w:rsidR="00050B8B" w:rsidRPr="00BE4D85" w:rsidRDefault="00CE00C7" w:rsidP="00FF15C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8.30-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2-га пара</w:t>
            </w:r>
          </w:p>
          <w:p w:rsidR="00050B8B" w:rsidRPr="00BE4D85" w:rsidRDefault="00CE00C7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3-тя пара</w:t>
            </w:r>
          </w:p>
          <w:p w:rsidR="00050B8B" w:rsidRPr="00BE4D85" w:rsidRDefault="0022328A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1.50-</w:t>
            </w:r>
            <w:r w:rsidR="00200D1F">
              <w:rPr>
                <w:rFonts w:eastAsia="Calibri"/>
                <w:b/>
                <w:sz w:val="18"/>
                <w:szCs w:val="20"/>
                <w:lang w:val="uk-UA" w:eastAsia="en-US"/>
              </w:rPr>
              <w:t>13.1</w:t>
            </w:r>
            <w:r w:rsidR="009E4960"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4-та пара</w:t>
            </w:r>
          </w:p>
          <w:p w:rsidR="00050B8B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3.3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5-та пара</w:t>
            </w:r>
          </w:p>
          <w:p w:rsidR="00050B8B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5.1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BE4D85" w:rsidRDefault="00050B8B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6-а пара</w:t>
            </w:r>
          </w:p>
          <w:p w:rsidR="009E4960" w:rsidRPr="00BE4D85" w:rsidRDefault="009E4960" w:rsidP="008120C0">
            <w:pPr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6.35-17.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BE4D85" w:rsidRDefault="00050B8B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7-а пара</w:t>
            </w:r>
          </w:p>
          <w:p w:rsidR="009E4960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8.00-19.2-</w:t>
            </w:r>
          </w:p>
        </w:tc>
      </w:tr>
      <w:tr w:rsidR="00EF44F5" w:rsidRPr="00D642D7" w:rsidTr="00D216AC">
        <w:trPr>
          <w:cantSplit/>
          <w:trHeight w:val="10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44F5" w:rsidRDefault="001833AE" w:rsidP="0061117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Четвер</w:t>
            </w:r>
          </w:p>
          <w:p w:rsidR="001833AE" w:rsidRPr="002A15C0" w:rsidRDefault="00F15F8D" w:rsidP="0061117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2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055874" w:rsidRPr="00D216AC" w:rsidRDefault="00EA4308" w:rsidP="00C456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Лекція</w:t>
            </w:r>
          </w:p>
          <w:p w:rsidR="00EA4308" w:rsidRPr="00D216AC" w:rsidRDefault="00EA4308" w:rsidP="00C456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Лекція</w:t>
            </w:r>
          </w:p>
          <w:p w:rsidR="00EF44F5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Лекція</w:t>
            </w:r>
          </w:p>
          <w:p w:rsidR="00EF44F5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055874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F44F5" w:rsidRPr="00D216AC" w:rsidRDefault="00EA4308" w:rsidP="00EA4308">
            <w:pPr>
              <w:jc w:val="center"/>
              <w:rPr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4F5" w:rsidRPr="00D216AC" w:rsidRDefault="00EF44F5" w:rsidP="006E0F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5" w:rsidRPr="00D216AC" w:rsidRDefault="00EF44F5" w:rsidP="009E496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5B29" w:rsidRPr="00D642D7" w:rsidTr="00D216AC">
        <w:trPr>
          <w:cantSplit/>
          <w:trHeight w:val="9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5B29" w:rsidRDefault="001833AE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П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uk-UA" w:eastAsia="en-US"/>
              </w:rPr>
              <w:t>'</w:t>
            </w: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ятниця</w:t>
            </w:r>
          </w:p>
          <w:p w:rsidR="001833AE" w:rsidRPr="009C4F94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3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3340AB" w:rsidRPr="00D216AC" w:rsidRDefault="00EA4308" w:rsidP="00947AAC">
            <w:pPr>
              <w:jc w:val="center"/>
              <w:rPr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9F5B29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9F5B29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Історія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едагогіки</w:t>
            </w:r>
            <w:proofErr w:type="spellEnd"/>
          </w:p>
          <w:p w:rsidR="005A513D" w:rsidRPr="00D216AC" w:rsidRDefault="00EA4308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A4308" w:rsidRPr="00D216AC" w:rsidRDefault="00EA4308" w:rsidP="003340A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Бубін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Історія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едагогіки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Лекція</w:t>
            </w:r>
          </w:p>
          <w:p w:rsidR="009F5B29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Бубін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F5B29" w:rsidP="001F1D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F5B29" w:rsidP="001F1D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5B29" w:rsidRPr="00D642D7" w:rsidTr="00D216AC">
        <w:trPr>
          <w:cantSplit/>
          <w:trHeight w:val="9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5B29" w:rsidRDefault="001833AE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Субота</w:t>
            </w:r>
          </w:p>
          <w:p w:rsidR="001833AE" w:rsidRPr="009C4F94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4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F5B29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r w:rsidRPr="00D216AC">
              <w:rPr>
                <w:sz w:val="18"/>
                <w:szCs w:val="18"/>
              </w:rPr>
              <w:t xml:space="preserve">Культура </w:t>
            </w:r>
            <w:proofErr w:type="spellStart"/>
            <w:r w:rsidRPr="00D216AC">
              <w:rPr>
                <w:sz w:val="18"/>
                <w:szCs w:val="18"/>
              </w:rPr>
              <w:t>академіч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брочесності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здобувач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вищ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освіти</w:t>
            </w:r>
            <w:proofErr w:type="spellEnd"/>
          </w:p>
          <w:p w:rsidR="009F5B29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947AAC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Мартин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r w:rsidRPr="00D216AC">
              <w:rPr>
                <w:sz w:val="18"/>
                <w:szCs w:val="18"/>
              </w:rPr>
              <w:t xml:space="preserve">Культура </w:t>
            </w:r>
            <w:proofErr w:type="spellStart"/>
            <w:r w:rsidRPr="00D216AC">
              <w:rPr>
                <w:sz w:val="18"/>
                <w:szCs w:val="18"/>
              </w:rPr>
              <w:t>академіч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брочесності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здобувач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вищ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освіт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9F5B29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Мартинюк М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r w:rsidRPr="00D216AC">
              <w:rPr>
                <w:sz w:val="18"/>
                <w:szCs w:val="18"/>
              </w:rPr>
              <w:t xml:space="preserve">Культура </w:t>
            </w:r>
            <w:proofErr w:type="spellStart"/>
            <w:r w:rsidRPr="00D216AC">
              <w:rPr>
                <w:sz w:val="18"/>
                <w:szCs w:val="18"/>
              </w:rPr>
              <w:t>академіч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брочесності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здобувач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вищ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освіт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50377A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Мартин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50377A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Лекція</w:t>
            </w:r>
          </w:p>
          <w:p w:rsidR="00947AAC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50377A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29" w:rsidRPr="00D216AC" w:rsidRDefault="009F5B29" w:rsidP="001F1D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5B29" w:rsidRPr="00D642D7" w:rsidTr="00D216AC">
        <w:trPr>
          <w:cantSplit/>
          <w:trHeight w:val="111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5B29" w:rsidRDefault="001833AE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Неділя</w:t>
            </w:r>
          </w:p>
          <w:p w:rsidR="001833AE" w:rsidRPr="009C4F94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5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3340AB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50377A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50377A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47AAC" w:rsidP="00D715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 xml:space="preserve">ЕКЗАМЕН </w:t>
            </w:r>
          </w:p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едичних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знань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Педіатрія</w:t>
            </w:r>
            <w:proofErr w:type="spellEnd"/>
          </w:p>
          <w:p w:rsidR="00947AAC" w:rsidRPr="00D216AC" w:rsidRDefault="00947AAC" w:rsidP="00D715F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Ульяни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Н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F5B29" w:rsidP="000A54C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D216AC" w:rsidRDefault="009F5B29" w:rsidP="001F1D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29" w:rsidRPr="00D216AC" w:rsidRDefault="009F5B29" w:rsidP="001F1D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A4308" w:rsidRPr="00A02482" w:rsidTr="00D216AC">
        <w:trPr>
          <w:cantSplit/>
          <w:trHeight w:val="1291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Default="00EA4308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Понеділок</w:t>
            </w:r>
          </w:p>
          <w:p w:rsidR="00EA4308" w:rsidRPr="009C4F94" w:rsidRDefault="00EA4308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6.0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Історія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едагогіки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A4308" w:rsidRPr="00D216AC" w:rsidRDefault="00EA4308" w:rsidP="00EA430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Бубін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EA4308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Історія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ї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едагогіки</w:t>
            </w:r>
            <w:proofErr w:type="spellEnd"/>
          </w:p>
          <w:p w:rsidR="00EA4308" w:rsidRPr="00D216AC" w:rsidRDefault="00EA4308" w:rsidP="00EA430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A4308" w:rsidRPr="00D216AC" w:rsidRDefault="00EA4308" w:rsidP="00EA4308">
            <w:pPr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Бубін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Тьюторський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упровід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обдарованих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ітей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го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віку</w:t>
            </w:r>
            <w:proofErr w:type="spellEnd"/>
          </w:p>
          <w:p w:rsidR="00EA4308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947AAC" w:rsidRPr="00D216AC" w:rsidRDefault="00947AAC" w:rsidP="003340AB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Дурманенко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Є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Тьюторський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упровід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обдарованих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ітей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дошкільного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віку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A4308" w:rsidRPr="00D216AC" w:rsidRDefault="00947AAC" w:rsidP="00947A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Дурманенко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Є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3340A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D216AC" w:rsidRDefault="00EA4308" w:rsidP="00D36F2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C" w:rsidRPr="00D216AC" w:rsidRDefault="00947AAC" w:rsidP="00947A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947AAC" w:rsidRPr="00D216AC" w:rsidRDefault="00947AAC" w:rsidP="00947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Практичне</w:t>
            </w:r>
          </w:p>
          <w:p w:rsidR="00EA4308" w:rsidRPr="00D216AC" w:rsidRDefault="00947AAC" w:rsidP="00947A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EA4308" w:rsidRPr="00A02482" w:rsidTr="00D216AC">
        <w:trPr>
          <w:cantSplit/>
          <w:trHeight w:val="315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Default="00EA4308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Default="00EA4308" w:rsidP="00EA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947AAC" w:rsidRDefault="00947AAC" w:rsidP="00EA430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7AAC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2B305A" w:rsidRDefault="00EA4308" w:rsidP="003340AB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947AAC" w:rsidRDefault="00947AAC" w:rsidP="00947AAC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947AAC">
              <w:rPr>
                <w:b/>
                <w:sz w:val="18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BE4D85" w:rsidRDefault="00EA4308" w:rsidP="003340AB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08" w:rsidRPr="00BE4D85" w:rsidRDefault="00EA4308" w:rsidP="00D36F2B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08" w:rsidRPr="00BE4D85" w:rsidRDefault="00EA4308" w:rsidP="00D36F2B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F15F8D" w:rsidRPr="00CD65E8" w:rsidTr="00D216AC">
        <w:trPr>
          <w:cantSplit/>
          <w:trHeight w:val="128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5F8D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Вівторок</w:t>
            </w:r>
          </w:p>
          <w:p w:rsidR="00F15F8D" w:rsidRPr="009C4F94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7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737765" w:rsidRDefault="00F15F8D" w:rsidP="0050377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3340AB" w:rsidRDefault="00F15F8D" w:rsidP="0050377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3165AB" w:rsidRDefault="00F15F8D" w:rsidP="00D02A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AC" w:rsidRPr="00D216AC" w:rsidRDefault="00D216AC" w:rsidP="00D216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 xml:space="preserve">ЕКЗАМЕН </w:t>
            </w:r>
          </w:p>
          <w:p w:rsidR="00D216AC" w:rsidRDefault="00D216AC" w:rsidP="00D2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  <w:proofErr w:type="spellStart"/>
            <w:r>
              <w:rPr>
                <w:sz w:val="20"/>
                <w:szCs w:val="20"/>
              </w:rPr>
              <w:t>академ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рочес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обува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щ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іти</w:t>
            </w:r>
            <w:proofErr w:type="spellEnd"/>
          </w:p>
          <w:p w:rsidR="00F15F8D" w:rsidRPr="00CD65E8" w:rsidRDefault="00D216AC" w:rsidP="00D02A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ртин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BE4D85" w:rsidRDefault="00F15F8D" w:rsidP="00D02A9C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BE4D85" w:rsidRDefault="00F15F8D" w:rsidP="008534DF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8D" w:rsidRPr="00BE4D85" w:rsidRDefault="00F15F8D" w:rsidP="00D36F2B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D77FBE" w:rsidRPr="002B305A" w:rsidTr="00D216AC">
        <w:trPr>
          <w:cantSplit/>
          <w:trHeight w:val="159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7FBE" w:rsidRDefault="001833AE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Середа</w:t>
            </w:r>
          </w:p>
          <w:p w:rsidR="001833AE" w:rsidRPr="009C4F94" w:rsidRDefault="00F15F8D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8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BE" w:rsidRDefault="00D216AC" w:rsidP="00D02A9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ЕКЗАМЕН</w:t>
            </w:r>
          </w:p>
          <w:p w:rsidR="00D216AC" w:rsidRPr="00D216AC" w:rsidRDefault="00D216AC" w:rsidP="00D216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Дошкільн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16AC">
              <w:rPr>
                <w:sz w:val="18"/>
                <w:szCs w:val="18"/>
              </w:rPr>
              <w:t>л</w:t>
            </w:r>
            <w:proofErr w:type="gramEnd"/>
            <w:r w:rsidRPr="00D216AC">
              <w:rPr>
                <w:sz w:val="18"/>
                <w:szCs w:val="18"/>
              </w:rPr>
              <w:t>інгводидактика</w:t>
            </w:r>
            <w:proofErr w:type="spellEnd"/>
          </w:p>
          <w:p w:rsidR="00D216AC" w:rsidRPr="002B305A" w:rsidRDefault="00D216AC" w:rsidP="00D216AC">
            <w:pPr>
              <w:jc w:val="center"/>
              <w:rPr>
                <w:b/>
                <w:sz w:val="18"/>
                <w:szCs w:val="20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BE" w:rsidRPr="00BE4D85" w:rsidRDefault="00D77FBE" w:rsidP="00D02A9C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A" w:rsidRPr="00BE4D85" w:rsidRDefault="0050377A" w:rsidP="00D02A9C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AC" w:rsidRDefault="00D216AC" w:rsidP="00D216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16AC">
              <w:rPr>
                <w:b/>
                <w:sz w:val="18"/>
                <w:szCs w:val="18"/>
                <w:lang w:val="uk-UA"/>
              </w:rPr>
              <w:t>ЕКЗАМЕН</w:t>
            </w:r>
          </w:p>
          <w:p w:rsidR="00D216AC" w:rsidRPr="00D216AC" w:rsidRDefault="00D216AC" w:rsidP="00D216AC">
            <w:pPr>
              <w:jc w:val="center"/>
              <w:rPr>
                <w:sz w:val="18"/>
                <w:szCs w:val="18"/>
              </w:rPr>
            </w:pPr>
            <w:proofErr w:type="spellStart"/>
            <w:r w:rsidRPr="00D216AC">
              <w:rPr>
                <w:sz w:val="18"/>
                <w:szCs w:val="18"/>
              </w:rPr>
              <w:t>Українська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мова</w:t>
            </w:r>
            <w:proofErr w:type="spellEnd"/>
            <w:r w:rsidRPr="00D216AC">
              <w:rPr>
                <w:sz w:val="18"/>
                <w:szCs w:val="18"/>
              </w:rPr>
              <w:t xml:space="preserve"> за </w:t>
            </w:r>
            <w:proofErr w:type="spellStart"/>
            <w:r w:rsidRPr="00D216AC">
              <w:rPr>
                <w:sz w:val="18"/>
                <w:szCs w:val="18"/>
              </w:rPr>
              <w:t>професійним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спрямуванням</w:t>
            </w:r>
            <w:proofErr w:type="spellEnd"/>
            <w:r w:rsidRPr="00D216AC">
              <w:rPr>
                <w:sz w:val="18"/>
                <w:szCs w:val="18"/>
              </w:rPr>
              <w:t xml:space="preserve">. </w:t>
            </w:r>
            <w:proofErr w:type="spellStart"/>
            <w:r w:rsidRPr="00D216AC">
              <w:rPr>
                <w:sz w:val="18"/>
                <w:szCs w:val="18"/>
              </w:rPr>
              <w:t>Основи</w:t>
            </w:r>
            <w:proofErr w:type="spellEnd"/>
            <w:r w:rsidRPr="00D216AC">
              <w:rPr>
                <w:sz w:val="18"/>
                <w:szCs w:val="18"/>
              </w:rPr>
              <w:t xml:space="preserve"> </w:t>
            </w:r>
            <w:proofErr w:type="spellStart"/>
            <w:r w:rsidRPr="00D216AC">
              <w:rPr>
                <w:sz w:val="18"/>
                <w:szCs w:val="18"/>
              </w:rPr>
              <w:t>психологінгвістики</w:t>
            </w:r>
            <w:proofErr w:type="spellEnd"/>
          </w:p>
          <w:p w:rsidR="0050377A" w:rsidRPr="00BE4D85" w:rsidRDefault="00D216AC" w:rsidP="00D216AC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proofErr w:type="spellStart"/>
            <w:r w:rsidRPr="00D216AC">
              <w:rPr>
                <w:b/>
                <w:sz w:val="18"/>
                <w:szCs w:val="18"/>
                <w:lang w:val="uk-UA"/>
              </w:rPr>
              <w:t>Стрельбіцька</w:t>
            </w:r>
            <w:proofErr w:type="spellEnd"/>
            <w:r w:rsidRPr="00D216AC">
              <w:rPr>
                <w:b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A" w:rsidRPr="00BE4D85" w:rsidRDefault="0050377A" w:rsidP="00D02A9C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BE" w:rsidRPr="00BE4D85" w:rsidRDefault="00D77FBE" w:rsidP="00DC7A78">
            <w:pPr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BE" w:rsidRPr="00BE4D85" w:rsidRDefault="00D77FBE" w:rsidP="007061FA">
            <w:pPr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</w:p>
        </w:tc>
      </w:tr>
    </w:tbl>
    <w:p w:rsidR="00D363BF" w:rsidRPr="00AE3EF9" w:rsidRDefault="00D363BF" w:rsidP="00D363BF">
      <w:pPr>
        <w:spacing w:before="240"/>
        <w:jc w:val="center"/>
        <w:rPr>
          <w:b/>
        </w:rPr>
      </w:pPr>
      <w:r w:rsidRPr="003203E2">
        <w:rPr>
          <w:b/>
          <w:lang w:val="uk-UA"/>
        </w:rPr>
        <w:t>Проректор з навчаль</w:t>
      </w:r>
      <w:r w:rsidR="001833AE">
        <w:rPr>
          <w:b/>
          <w:lang w:val="uk-UA"/>
        </w:rPr>
        <w:t>ної роботи</w:t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</w:r>
      <w:r w:rsidR="001833AE">
        <w:rPr>
          <w:b/>
          <w:lang w:val="uk-UA"/>
        </w:rPr>
        <w:tab/>
        <w:t>Наталія БОРБИЧ</w:t>
      </w:r>
    </w:p>
    <w:p w:rsidR="00D363BF" w:rsidRDefault="00D363BF" w:rsidP="00D363BF">
      <w:pPr>
        <w:spacing w:before="240"/>
        <w:jc w:val="center"/>
        <w:rPr>
          <w:lang w:val="uk-UA"/>
        </w:rPr>
      </w:pPr>
    </w:p>
    <w:p w:rsidR="00FB0E59" w:rsidRPr="00FB0E59" w:rsidRDefault="00FB0E59" w:rsidP="00D363BF">
      <w:pPr>
        <w:spacing w:before="240"/>
        <w:jc w:val="center"/>
        <w:rPr>
          <w:lang w:val="uk-UA"/>
        </w:rPr>
      </w:pPr>
    </w:p>
    <w:p w:rsidR="00D363BF" w:rsidRPr="00EB101D" w:rsidRDefault="00D363BF" w:rsidP="00EB101D">
      <w:pPr>
        <w:rPr>
          <w:b/>
          <w:lang w:val="en-US"/>
        </w:rPr>
      </w:pPr>
    </w:p>
    <w:sectPr w:rsidR="00D363BF" w:rsidRPr="00EB101D" w:rsidSect="00DC7A7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50B8B"/>
    <w:rsid w:val="00001765"/>
    <w:rsid w:val="00011516"/>
    <w:rsid w:val="00034B3A"/>
    <w:rsid w:val="0003612E"/>
    <w:rsid w:val="00040B82"/>
    <w:rsid w:val="00050B8B"/>
    <w:rsid w:val="00055874"/>
    <w:rsid w:val="000A54C6"/>
    <w:rsid w:val="000C50EA"/>
    <w:rsid w:val="000D3DD7"/>
    <w:rsid w:val="001039F8"/>
    <w:rsid w:val="00155162"/>
    <w:rsid w:val="00167E97"/>
    <w:rsid w:val="00170981"/>
    <w:rsid w:val="001833AE"/>
    <w:rsid w:val="00185976"/>
    <w:rsid w:val="001A13A7"/>
    <w:rsid w:val="001E1180"/>
    <w:rsid w:val="001F1D19"/>
    <w:rsid w:val="001F6576"/>
    <w:rsid w:val="001F6BBC"/>
    <w:rsid w:val="00200D03"/>
    <w:rsid w:val="00200D1F"/>
    <w:rsid w:val="0020460A"/>
    <w:rsid w:val="00214DAB"/>
    <w:rsid w:val="0022328A"/>
    <w:rsid w:val="00234669"/>
    <w:rsid w:val="00255859"/>
    <w:rsid w:val="00282B53"/>
    <w:rsid w:val="00284E46"/>
    <w:rsid w:val="002A65DE"/>
    <w:rsid w:val="002B2321"/>
    <w:rsid w:val="002B23E9"/>
    <w:rsid w:val="002B305A"/>
    <w:rsid w:val="002F02A9"/>
    <w:rsid w:val="002F1BA1"/>
    <w:rsid w:val="00310806"/>
    <w:rsid w:val="003165AB"/>
    <w:rsid w:val="003203E2"/>
    <w:rsid w:val="003256F1"/>
    <w:rsid w:val="003340AB"/>
    <w:rsid w:val="00361BC6"/>
    <w:rsid w:val="003B14EA"/>
    <w:rsid w:val="003B2AEF"/>
    <w:rsid w:val="003C666F"/>
    <w:rsid w:val="003D5498"/>
    <w:rsid w:val="003E11BE"/>
    <w:rsid w:val="003E47DF"/>
    <w:rsid w:val="003E693E"/>
    <w:rsid w:val="003F5742"/>
    <w:rsid w:val="0040576C"/>
    <w:rsid w:val="00412A9D"/>
    <w:rsid w:val="00412DEC"/>
    <w:rsid w:val="00417AB8"/>
    <w:rsid w:val="0042644D"/>
    <w:rsid w:val="004315AA"/>
    <w:rsid w:val="00434351"/>
    <w:rsid w:val="00446C2D"/>
    <w:rsid w:val="004555BD"/>
    <w:rsid w:val="004A529B"/>
    <w:rsid w:val="004C4B10"/>
    <w:rsid w:val="004C7B5F"/>
    <w:rsid w:val="004D666F"/>
    <w:rsid w:val="004E471B"/>
    <w:rsid w:val="004F4989"/>
    <w:rsid w:val="0050377A"/>
    <w:rsid w:val="00507D2D"/>
    <w:rsid w:val="00516E3A"/>
    <w:rsid w:val="00521A5C"/>
    <w:rsid w:val="00566EDF"/>
    <w:rsid w:val="00577C94"/>
    <w:rsid w:val="005975CC"/>
    <w:rsid w:val="005A513D"/>
    <w:rsid w:val="005C0CD3"/>
    <w:rsid w:val="006302AB"/>
    <w:rsid w:val="0063103D"/>
    <w:rsid w:val="00657465"/>
    <w:rsid w:val="006A3CFB"/>
    <w:rsid w:val="006B3DA4"/>
    <w:rsid w:val="006E7BFE"/>
    <w:rsid w:val="0070520C"/>
    <w:rsid w:val="007061FA"/>
    <w:rsid w:val="00734A28"/>
    <w:rsid w:val="00735773"/>
    <w:rsid w:val="00737765"/>
    <w:rsid w:val="00743DA2"/>
    <w:rsid w:val="00782979"/>
    <w:rsid w:val="007879A4"/>
    <w:rsid w:val="007945D5"/>
    <w:rsid w:val="007963EF"/>
    <w:rsid w:val="007B3830"/>
    <w:rsid w:val="007B689C"/>
    <w:rsid w:val="007D1286"/>
    <w:rsid w:val="007D2438"/>
    <w:rsid w:val="00811CB3"/>
    <w:rsid w:val="00826C05"/>
    <w:rsid w:val="0084036B"/>
    <w:rsid w:val="008534DF"/>
    <w:rsid w:val="00861EB2"/>
    <w:rsid w:val="008A2EA1"/>
    <w:rsid w:val="008A3306"/>
    <w:rsid w:val="008A59FF"/>
    <w:rsid w:val="008A7215"/>
    <w:rsid w:val="009161B9"/>
    <w:rsid w:val="0093540E"/>
    <w:rsid w:val="00947AAC"/>
    <w:rsid w:val="0096544E"/>
    <w:rsid w:val="00983D33"/>
    <w:rsid w:val="009A36F2"/>
    <w:rsid w:val="009B3E6D"/>
    <w:rsid w:val="009C3028"/>
    <w:rsid w:val="009C3DA1"/>
    <w:rsid w:val="009C4F94"/>
    <w:rsid w:val="009C5CF6"/>
    <w:rsid w:val="009D62BB"/>
    <w:rsid w:val="009E4960"/>
    <w:rsid w:val="009F5B29"/>
    <w:rsid w:val="00A02482"/>
    <w:rsid w:val="00A15860"/>
    <w:rsid w:val="00A23EBF"/>
    <w:rsid w:val="00A64AA2"/>
    <w:rsid w:val="00A67BAF"/>
    <w:rsid w:val="00A67FA1"/>
    <w:rsid w:val="00A722D7"/>
    <w:rsid w:val="00A8750F"/>
    <w:rsid w:val="00A971D5"/>
    <w:rsid w:val="00AA7ACE"/>
    <w:rsid w:val="00AD75FA"/>
    <w:rsid w:val="00AE3EF9"/>
    <w:rsid w:val="00B07382"/>
    <w:rsid w:val="00B3322C"/>
    <w:rsid w:val="00B62350"/>
    <w:rsid w:val="00B65BCB"/>
    <w:rsid w:val="00B8195C"/>
    <w:rsid w:val="00B8723F"/>
    <w:rsid w:val="00BB520E"/>
    <w:rsid w:val="00BD10C8"/>
    <w:rsid w:val="00BD7CD3"/>
    <w:rsid w:val="00BE4D85"/>
    <w:rsid w:val="00BF0481"/>
    <w:rsid w:val="00BF4B59"/>
    <w:rsid w:val="00C0293C"/>
    <w:rsid w:val="00C111CF"/>
    <w:rsid w:val="00C30129"/>
    <w:rsid w:val="00C3185A"/>
    <w:rsid w:val="00C4564A"/>
    <w:rsid w:val="00C47BA9"/>
    <w:rsid w:val="00C608C4"/>
    <w:rsid w:val="00C70D92"/>
    <w:rsid w:val="00C9019D"/>
    <w:rsid w:val="00CD65E8"/>
    <w:rsid w:val="00CE00C7"/>
    <w:rsid w:val="00CE5381"/>
    <w:rsid w:val="00CF1BD6"/>
    <w:rsid w:val="00D02A9C"/>
    <w:rsid w:val="00D216AC"/>
    <w:rsid w:val="00D363BF"/>
    <w:rsid w:val="00D36F2B"/>
    <w:rsid w:val="00D40F14"/>
    <w:rsid w:val="00D462BD"/>
    <w:rsid w:val="00D642D7"/>
    <w:rsid w:val="00D715F6"/>
    <w:rsid w:val="00D77FBE"/>
    <w:rsid w:val="00D963AA"/>
    <w:rsid w:val="00D9780D"/>
    <w:rsid w:val="00DB14A7"/>
    <w:rsid w:val="00DC7A78"/>
    <w:rsid w:val="00DD5506"/>
    <w:rsid w:val="00DF5F04"/>
    <w:rsid w:val="00DF63FE"/>
    <w:rsid w:val="00E03701"/>
    <w:rsid w:val="00E153B3"/>
    <w:rsid w:val="00E2019D"/>
    <w:rsid w:val="00E21C36"/>
    <w:rsid w:val="00E41127"/>
    <w:rsid w:val="00E47F71"/>
    <w:rsid w:val="00E72A6E"/>
    <w:rsid w:val="00E76998"/>
    <w:rsid w:val="00EA4308"/>
    <w:rsid w:val="00EB0E99"/>
    <w:rsid w:val="00EB101D"/>
    <w:rsid w:val="00EB42F9"/>
    <w:rsid w:val="00EB519A"/>
    <w:rsid w:val="00EB519B"/>
    <w:rsid w:val="00EF44F5"/>
    <w:rsid w:val="00F01141"/>
    <w:rsid w:val="00F15F8D"/>
    <w:rsid w:val="00F57D59"/>
    <w:rsid w:val="00F701EE"/>
    <w:rsid w:val="00FB0E59"/>
    <w:rsid w:val="00FD3FE4"/>
    <w:rsid w:val="00FE2D8F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B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uiPriority w:val="99"/>
    <w:rsid w:val="00EB1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19F3-8F04-4C0F-A6AE-A9C8359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2-23T11:27:00Z</cp:lastPrinted>
  <dcterms:created xsi:type="dcterms:W3CDTF">2020-11-06T12:48:00Z</dcterms:created>
  <dcterms:modified xsi:type="dcterms:W3CDTF">2023-02-23T12:52:00Z</dcterms:modified>
</cp:coreProperties>
</file>